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3805EC">
      <w:pPr>
        <w:spacing w:line="276" w:lineRule="auto"/>
        <w:ind w:firstLine="0" w:firstLineChars="0"/>
        <w:jc w:val="center"/>
        <w:rPr>
          <w:rFonts w:ascii="方正小标宋简体" w:hAnsi="仿宋" w:eastAsia="方正小标宋简体"/>
          <w:sz w:val="32"/>
          <w:szCs w:val="32"/>
        </w:rPr>
      </w:pPr>
      <w:bookmarkStart w:id="0" w:name="_GoBack"/>
      <w:bookmarkEnd w:id="0"/>
    </w:p>
    <w:p w14:paraId="29BB022C">
      <w:pPr>
        <w:spacing w:line="276" w:lineRule="auto"/>
        <w:ind w:firstLine="1280" w:firstLineChars="400"/>
        <w:jc w:val="both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宜宾市翠屏区妇幼保健院自主招聘报名表</w:t>
      </w:r>
    </w:p>
    <w:tbl>
      <w:tblPr>
        <w:tblStyle w:val="7"/>
        <w:tblW w:w="9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1308"/>
        <w:gridCol w:w="967"/>
        <w:gridCol w:w="1035"/>
        <w:gridCol w:w="1073"/>
        <w:gridCol w:w="1764"/>
        <w:gridCol w:w="1829"/>
      </w:tblGrid>
      <w:tr w14:paraId="4D8E6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1083" w:type="dxa"/>
            <w:vAlign w:val="center"/>
          </w:tcPr>
          <w:p w14:paraId="5C94C140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　名</w:t>
            </w:r>
          </w:p>
        </w:tc>
        <w:tc>
          <w:tcPr>
            <w:tcW w:w="1308" w:type="dxa"/>
            <w:vAlign w:val="center"/>
          </w:tcPr>
          <w:p w14:paraId="6A916023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D8014D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035" w:type="dxa"/>
            <w:vAlign w:val="center"/>
          </w:tcPr>
          <w:p w14:paraId="60728EF0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DB34C9C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764" w:type="dxa"/>
            <w:vAlign w:val="center"/>
          </w:tcPr>
          <w:p w14:paraId="24EB2EF4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14:paraId="3C2DB94D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</w:t>
            </w:r>
          </w:p>
        </w:tc>
      </w:tr>
      <w:tr w14:paraId="7C2D3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083" w:type="dxa"/>
            <w:vAlign w:val="center"/>
          </w:tcPr>
          <w:p w14:paraId="68027141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308" w:type="dxa"/>
            <w:vAlign w:val="center"/>
          </w:tcPr>
          <w:p w14:paraId="7CFCD842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313B71D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035" w:type="dxa"/>
            <w:vAlign w:val="center"/>
          </w:tcPr>
          <w:p w14:paraId="33A7F3C9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D4C504B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贯</w:t>
            </w:r>
          </w:p>
        </w:tc>
        <w:tc>
          <w:tcPr>
            <w:tcW w:w="1764" w:type="dxa"/>
            <w:vAlign w:val="center"/>
          </w:tcPr>
          <w:p w14:paraId="1970A82E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29" w:type="dxa"/>
            <w:vMerge w:val="continue"/>
            <w:shd w:val="clear" w:color="auto" w:fill="auto"/>
            <w:vAlign w:val="center"/>
          </w:tcPr>
          <w:p w14:paraId="292AB8A7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2AB2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 w14:paraId="4E0B3271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地</w:t>
            </w: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0914F233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14:paraId="54066C7B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14:paraId="04A74E5A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73" w:type="dxa"/>
            <w:tcMar>
              <w:left w:w="0" w:type="dxa"/>
              <w:right w:w="0" w:type="dxa"/>
            </w:tcMar>
            <w:vAlign w:val="center"/>
          </w:tcPr>
          <w:p w14:paraId="14077231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健康状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5B6D3E42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29" w:type="dxa"/>
            <w:vMerge w:val="continue"/>
            <w:shd w:val="clear" w:color="auto" w:fill="auto"/>
            <w:vAlign w:val="center"/>
          </w:tcPr>
          <w:p w14:paraId="556120AD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93D8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083" w:type="dxa"/>
            <w:vMerge w:val="restart"/>
            <w:vAlign w:val="center"/>
          </w:tcPr>
          <w:p w14:paraId="1AF8DDDC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  <w:p w14:paraId="14EDF5E5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1308" w:type="dxa"/>
            <w:vAlign w:val="center"/>
          </w:tcPr>
          <w:p w14:paraId="1F6CCF9C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教育</w:t>
            </w:r>
          </w:p>
        </w:tc>
        <w:tc>
          <w:tcPr>
            <w:tcW w:w="967" w:type="dxa"/>
            <w:tcMar>
              <w:left w:w="0" w:type="dxa"/>
              <w:right w:w="0" w:type="dxa"/>
            </w:tcMar>
            <w:vAlign w:val="center"/>
          </w:tcPr>
          <w:p w14:paraId="6DCBA2DA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4B71EAA6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学校专业时间</w:t>
            </w:r>
          </w:p>
        </w:tc>
        <w:tc>
          <w:tcPr>
            <w:tcW w:w="4666" w:type="dxa"/>
            <w:gridSpan w:val="3"/>
            <w:vAlign w:val="center"/>
          </w:tcPr>
          <w:p w14:paraId="05E527CD">
            <w:pPr>
              <w:spacing w:line="276" w:lineRule="auto"/>
              <w:ind w:firstLine="448" w:firstLineChars="187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4FA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vMerge w:val="continue"/>
            <w:tcMar>
              <w:left w:w="28" w:type="dxa"/>
              <w:right w:w="28" w:type="dxa"/>
            </w:tcMar>
            <w:vAlign w:val="center"/>
          </w:tcPr>
          <w:p w14:paraId="335EBDFF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48872A97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职教育</w:t>
            </w:r>
          </w:p>
        </w:tc>
        <w:tc>
          <w:tcPr>
            <w:tcW w:w="967" w:type="dxa"/>
            <w:vAlign w:val="center"/>
          </w:tcPr>
          <w:p w14:paraId="6AEF9C8B">
            <w:pPr>
              <w:spacing w:line="276" w:lineRule="auto"/>
              <w:ind w:firstLine="448" w:firstLineChars="187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64CA32DD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学校专业时间</w:t>
            </w:r>
          </w:p>
        </w:tc>
        <w:tc>
          <w:tcPr>
            <w:tcW w:w="4666" w:type="dxa"/>
            <w:gridSpan w:val="3"/>
            <w:vAlign w:val="center"/>
          </w:tcPr>
          <w:p w14:paraId="647037D2">
            <w:pPr>
              <w:spacing w:line="276" w:lineRule="auto"/>
              <w:ind w:firstLine="448" w:firstLineChars="187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04AA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 w14:paraId="4457378E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</w:t>
            </w: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55FDFFE7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4E417A4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工作时间</w:t>
            </w:r>
          </w:p>
        </w:tc>
        <w:tc>
          <w:tcPr>
            <w:tcW w:w="2108" w:type="dxa"/>
            <w:gridSpan w:val="2"/>
            <w:vAlign w:val="center"/>
          </w:tcPr>
          <w:p w14:paraId="0FBAF4D2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3F958224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原工作单位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F1FA0F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631A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 w14:paraId="5A450372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取得执业资格证</w:t>
            </w:r>
          </w:p>
        </w:tc>
        <w:tc>
          <w:tcPr>
            <w:tcW w:w="1308" w:type="dxa"/>
            <w:tcMar>
              <w:left w:w="28" w:type="dxa"/>
              <w:right w:w="28" w:type="dxa"/>
            </w:tcMar>
            <w:vAlign w:val="center"/>
          </w:tcPr>
          <w:p w14:paraId="0284FBFF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28D286F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执业</w:t>
            </w:r>
          </w:p>
          <w:p w14:paraId="6B641A2F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围</w:t>
            </w:r>
          </w:p>
        </w:tc>
        <w:tc>
          <w:tcPr>
            <w:tcW w:w="2108" w:type="dxa"/>
            <w:gridSpan w:val="2"/>
            <w:vAlign w:val="center"/>
          </w:tcPr>
          <w:p w14:paraId="01695A32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117D0BFC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岗位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B4BA90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7E0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083" w:type="dxa"/>
            <w:tcMar>
              <w:left w:w="28" w:type="dxa"/>
              <w:right w:w="28" w:type="dxa"/>
            </w:tcMar>
            <w:vAlign w:val="center"/>
          </w:tcPr>
          <w:p w14:paraId="0224D42D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4383" w:type="dxa"/>
            <w:gridSpan w:val="4"/>
            <w:tcMar>
              <w:left w:w="28" w:type="dxa"/>
              <w:right w:w="28" w:type="dxa"/>
            </w:tcMar>
            <w:vAlign w:val="center"/>
          </w:tcPr>
          <w:p w14:paraId="2846F3F4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4" w:type="dxa"/>
            <w:tcMar>
              <w:left w:w="28" w:type="dxa"/>
              <w:right w:w="28" w:type="dxa"/>
            </w:tcMar>
            <w:vAlign w:val="center"/>
          </w:tcPr>
          <w:p w14:paraId="29EFC304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E38A56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E495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9" w:hRule="atLeast"/>
          <w:jc w:val="center"/>
        </w:trPr>
        <w:tc>
          <w:tcPr>
            <w:tcW w:w="1083" w:type="dxa"/>
            <w:vAlign w:val="center"/>
          </w:tcPr>
          <w:p w14:paraId="47B88F89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</w:t>
            </w:r>
          </w:p>
          <w:p w14:paraId="12C886B9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</w:t>
            </w:r>
          </w:p>
          <w:p w14:paraId="3915BFED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</w:t>
            </w:r>
          </w:p>
          <w:p w14:paraId="6D82D9D2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</w:t>
            </w:r>
          </w:p>
          <w:p w14:paraId="06A3D53A">
            <w:pPr>
              <w:spacing w:line="276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简历</w:t>
            </w:r>
          </w:p>
        </w:tc>
        <w:tc>
          <w:tcPr>
            <w:tcW w:w="7976" w:type="dxa"/>
            <w:gridSpan w:val="6"/>
          </w:tcPr>
          <w:p w14:paraId="1C354F94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110F7A5E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1B221C37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2D89F795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2B747DDF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6686B1B1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546025E5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62C6D82F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0428C750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57D08A34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72A48CA1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1CC6D911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2A01E8BF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5363F80F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7C84D646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153803DE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 w14:paraId="399784A6">
            <w:pPr>
              <w:spacing w:line="276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9AA6534">
      <w:pPr>
        <w:spacing w:line="276" w:lineRule="auto"/>
        <w:ind w:firstLine="48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年    月    日</w:t>
      </w:r>
    </w:p>
    <w:sectPr>
      <w:pgSz w:w="11906" w:h="16838"/>
      <w:pgMar w:top="1440" w:right="1558" w:bottom="1440" w:left="1797" w:header="851" w:footer="992" w:gutter="0"/>
      <w:cols w:space="425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3C933B57-C734-4B94-881E-E71D62CDCD9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7D38C189-B413-4B49-99FD-FCFEDE16FA8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00"/>
      </w:pPr>
      <w:r>
        <w:separator/>
      </w:r>
    </w:p>
  </w:footnote>
  <w:footnote w:type="continuationSeparator" w:id="1">
    <w:p>
      <w:pPr>
        <w:spacing w:line="360" w:lineRule="auto"/>
        <w:ind w:firstLine="6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2Zjc2MDdhMDJjOGM1OWQxMzljNDVmOTVjNjU4MjAifQ=="/>
  </w:docVars>
  <w:rsids>
    <w:rsidRoot w:val="22707A70"/>
    <w:rsid w:val="00021571"/>
    <w:rsid w:val="000215B6"/>
    <w:rsid w:val="0002518E"/>
    <w:rsid w:val="00025CA0"/>
    <w:rsid w:val="000323D0"/>
    <w:rsid w:val="00064FCF"/>
    <w:rsid w:val="000D41B5"/>
    <w:rsid w:val="000D4C31"/>
    <w:rsid w:val="000E4F45"/>
    <w:rsid w:val="0010258A"/>
    <w:rsid w:val="00105315"/>
    <w:rsid w:val="00120034"/>
    <w:rsid w:val="00124658"/>
    <w:rsid w:val="00124E5E"/>
    <w:rsid w:val="0015378A"/>
    <w:rsid w:val="00162EA3"/>
    <w:rsid w:val="0016719E"/>
    <w:rsid w:val="00185EFD"/>
    <w:rsid w:val="00186B17"/>
    <w:rsid w:val="00187034"/>
    <w:rsid w:val="00187636"/>
    <w:rsid w:val="001B61AB"/>
    <w:rsid w:val="001C44C6"/>
    <w:rsid w:val="001F4DD0"/>
    <w:rsid w:val="0022007E"/>
    <w:rsid w:val="002B681A"/>
    <w:rsid w:val="002B7CC1"/>
    <w:rsid w:val="002D44F4"/>
    <w:rsid w:val="003031EC"/>
    <w:rsid w:val="0032300D"/>
    <w:rsid w:val="00326566"/>
    <w:rsid w:val="0034485A"/>
    <w:rsid w:val="00373103"/>
    <w:rsid w:val="00387C8B"/>
    <w:rsid w:val="0039043F"/>
    <w:rsid w:val="003C59CD"/>
    <w:rsid w:val="003C5CEC"/>
    <w:rsid w:val="00436BF4"/>
    <w:rsid w:val="004429B6"/>
    <w:rsid w:val="00444913"/>
    <w:rsid w:val="004470A7"/>
    <w:rsid w:val="0046279A"/>
    <w:rsid w:val="004838E3"/>
    <w:rsid w:val="004C2C3A"/>
    <w:rsid w:val="00501E42"/>
    <w:rsid w:val="00504778"/>
    <w:rsid w:val="00504A6C"/>
    <w:rsid w:val="00521B24"/>
    <w:rsid w:val="00541ACB"/>
    <w:rsid w:val="00554D58"/>
    <w:rsid w:val="00560491"/>
    <w:rsid w:val="00563E66"/>
    <w:rsid w:val="00590F6D"/>
    <w:rsid w:val="005D63CF"/>
    <w:rsid w:val="005F65BC"/>
    <w:rsid w:val="00603F7C"/>
    <w:rsid w:val="00610665"/>
    <w:rsid w:val="00620DE6"/>
    <w:rsid w:val="006352FC"/>
    <w:rsid w:val="00671F7F"/>
    <w:rsid w:val="00676630"/>
    <w:rsid w:val="00677304"/>
    <w:rsid w:val="006A575F"/>
    <w:rsid w:val="006A7C42"/>
    <w:rsid w:val="006B05DC"/>
    <w:rsid w:val="006B1226"/>
    <w:rsid w:val="006D29AC"/>
    <w:rsid w:val="006D330B"/>
    <w:rsid w:val="006D611C"/>
    <w:rsid w:val="006D66D2"/>
    <w:rsid w:val="006F2513"/>
    <w:rsid w:val="006F5E2E"/>
    <w:rsid w:val="007119F8"/>
    <w:rsid w:val="007400C7"/>
    <w:rsid w:val="007610AA"/>
    <w:rsid w:val="0077538A"/>
    <w:rsid w:val="007B2438"/>
    <w:rsid w:val="007D19E3"/>
    <w:rsid w:val="00817713"/>
    <w:rsid w:val="00820489"/>
    <w:rsid w:val="00834FC4"/>
    <w:rsid w:val="008369E2"/>
    <w:rsid w:val="00865049"/>
    <w:rsid w:val="008755A4"/>
    <w:rsid w:val="00884920"/>
    <w:rsid w:val="00892F41"/>
    <w:rsid w:val="00893C38"/>
    <w:rsid w:val="008A6FB8"/>
    <w:rsid w:val="008B09DE"/>
    <w:rsid w:val="008C7C49"/>
    <w:rsid w:val="008F192C"/>
    <w:rsid w:val="0090135D"/>
    <w:rsid w:val="00902AC6"/>
    <w:rsid w:val="00904F8D"/>
    <w:rsid w:val="0091294D"/>
    <w:rsid w:val="00930661"/>
    <w:rsid w:val="00931E32"/>
    <w:rsid w:val="0093279F"/>
    <w:rsid w:val="00942104"/>
    <w:rsid w:val="00960E0B"/>
    <w:rsid w:val="0096624E"/>
    <w:rsid w:val="00966537"/>
    <w:rsid w:val="009666ED"/>
    <w:rsid w:val="00992C64"/>
    <w:rsid w:val="009A03BB"/>
    <w:rsid w:val="009B4E10"/>
    <w:rsid w:val="009B52CE"/>
    <w:rsid w:val="009C407E"/>
    <w:rsid w:val="009F0A1E"/>
    <w:rsid w:val="009F2699"/>
    <w:rsid w:val="009F58A3"/>
    <w:rsid w:val="00A0537F"/>
    <w:rsid w:val="00A14DED"/>
    <w:rsid w:val="00A15049"/>
    <w:rsid w:val="00A71099"/>
    <w:rsid w:val="00A84EB8"/>
    <w:rsid w:val="00A85ED6"/>
    <w:rsid w:val="00A91FE7"/>
    <w:rsid w:val="00AA4A63"/>
    <w:rsid w:val="00AC09DD"/>
    <w:rsid w:val="00AC23C7"/>
    <w:rsid w:val="00AD4DBB"/>
    <w:rsid w:val="00AE09F5"/>
    <w:rsid w:val="00AF2D0D"/>
    <w:rsid w:val="00B16B0E"/>
    <w:rsid w:val="00B31A4F"/>
    <w:rsid w:val="00B33FB5"/>
    <w:rsid w:val="00B41E7C"/>
    <w:rsid w:val="00B43808"/>
    <w:rsid w:val="00B7348D"/>
    <w:rsid w:val="00B81923"/>
    <w:rsid w:val="00B83586"/>
    <w:rsid w:val="00BA1807"/>
    <w:rsid w:val="00BC1589"/>
    <w:rsid w:val="00BD629C"/>
    <w:rsid w:val="00BD7741"/>
    <w:rsid w:val="00BF120E"/>
    <w:rsid w:val="00C07ECA"/>
    <w:rsid w:val="00C10BAC"/>
    <w:rsid w:val="00C1439A"/>
    <w:rsid w:val="00C15AD5"/>
    <w:rsid w:val="00C252AA"/>
    <w:rsid w:val="00C30875"/>
    <w:rsid w:val="00C3650C"/>
    <w:rsid w:val="00C551D4"/>
    <w:rsid w:val="00C74012"/>
    <w:rsid w:val="00C97677"/>
    <w:rsid w:val="00CA51AF"/>
    <w:rsid w:val="00CC206A"/>
    <w:rsid w:val="00CC5BC5"/>
    <w:rsid w:val="00CE1298"/>
    <w:rsid w:val="00CF4992"/>
    <w:rsid w:val="00CF75AC"/>
    <w:rsid w:val="00D1574C"/>
    <w:rsid w:val="00D2148D"/>
    <w:rsid w:val="00D53B27"/>
    <w:rsid w:val="00D643DB"/>
    <w:rsid w:val="00D97D52"/>
    <w:rsid w:val="00DB38CB"/>
    <w:rsid w:val="00DD6175"/>
    <w:rsid w:val="00DF394C"/>
    <w:rsid w:val="00DF41EC"/>
    <w:rsid w:val="00E05E55"/>
    <w:rsid w:val="00E107BE"/>
    <w:rsid w:val="00E15241"/>
    <w:rsid w:val="00E16540"/>
    <w:rsid w:val="00E402A1"/>
    <w:rsid w:val="00E55742"/>
    <w:rsid w:val="00E55EE4"/>
    <w:rsid w:val="00E75144"/>
    <w:rsid w:val="00E76380"/>
    <w:rsid w:val="00E77668"/>
    <w:rsid w:val="00E915CC"/>
    <w:rsid w:val="00E9766E"/>
    <w:rsid w:val="00EA6282"/>
    <w:rsid w:val="00EB11EB"/>
    <w:rsid w:val="00EC5915"/>
    <w:rsid w:val="00ED7830"/>
    <w:rsid w:val="00EE6896"/>
    <w:rsid w:val="00EE7591"/>
    <w:rsid w:val="00EF32AE"/>
    <w:rsid w:val="00F3291A"/>
    <w:rsid w:val="00F5118D"/>
    <w:rsid w:val="00F6729A"/>
    <w:rsid w:val="00F753B6"/>
    <w:rsid w:val="00F81130"/>
    <w:rsid w:val="00F930BB"/>
    <w:rsid w:val="00F93FD3"/>
    <w:rsid w:val="00FB2B5D"/>
    <w:rsid w:val="00FB5D0C"/>
    <w:rsid w:val="00FC189C"/>
    <w:rsid w:val="00FC667A"/>
    <w:rsid w:val="00FE06F0"/>
    <w:rsid w:val="00FE4945"/>
    <w:rsid w:val="00FF1BA1"/>
    <w:rsid w:val="18487508"/>
    <w:rsid w:val="22707A70"/>
    <w:rsid w:val="23BF723F"/>
    <w:rsid w:val="293539E3"/>
    <w:rsid w:val="2E072F22"/>
    <w:rsid w:val="3F326305"/>
    <w:rsid w:val="52F52C67"/>
    <w:rsid w:val="5AF50F6D"/>
    <w:rsid w:val="5D89496E"/>
    <w:rsid w:val="5EF2779B"/>
    <w:rsid w:val="64C82950"/>
    <w:rsid w:val="673A62B8"/>
    <w:rsid w:val="6D2753EF"/>
    <w:rsid w:val="6D6D331C"/>
    <w:rsid w:val="786E4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600" w:firstLineChars="200"/>
    </w:pPr>
    <w:rPr>
      <w:rFonts w:cs="仿宋" w:asciiTheme="majorEastAsia" w:hAnsiTheme="majorEastAsia" w:eastAsiaTheme="majorEastAsia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Autospacing="1" w:afterAutospacing="1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autoRedefine/>
    <w:qFormat/>
    <w:uiPriority w:val="0"/>
    <w:rPr>
      <w:rFonts w:cs="仿宋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0"/>
    <w:rPr>
      <w:rFonts w:cs="仿宋"/>
      <w:kern w:val="2"/>
      <w:sz w:val="18"/>
      <w:szCs w:val="18"/>
    </w:rPr>
  </w:style>
  <w:style w:type="character" w:customStyle="1" w:styleId="14">
    <w:name w:val="批注框文本 Char"/>
    <w:basedOn w:val="9"/>
    <w:link w:val="3"/>
    <w:autoRedefine/>
    <w:qFormat/>
    <w:uiPriority w:val="0"/>
    <w:rPr>
      <w:rFonts w:cs="仿宋"/>
      <w:kern w:val="2"/>
      <w:sz w:val="18"/>
      <w:szCs w:val="18"/>
    </w:rPr>
  </w:style>
  <w:style w:type="character" w:customStyle="1" w:styleId="15">
    <w:name w:val="标题 1 Char"/>
    <w:basedOn w:val="9"/>
    <w:link w:val="2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16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0A4A-7F33-41AE-9C81-ED2D01B0D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9</Words>
  <Characters>1070</Characters>
  <Lines>8</Lines>
  <Paragraphs>2</Paragraphs>
  <TotalTime>83</TotalTime>
  <ScaleCrop>false</ScaleCrop>
  <LinksUpToDate>false</LinksUpToDate>
  <CharactersWithSpaces>108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3:17:00Z</dcterms:created>
  <dc:creator>qqqy</dc:creator>
  <cp:lastModifiedBy>萤火虫</cp:lastModifiedBy>
  <cp:lastPrinted>2024-10-18T07:50:00Z</cp:lastPrinted>
  <dcterms:modified xsi:type="dcterms:W3CDTF">2024-10-25T02:30:1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3804612BECD488490ABE7A5CFAB2BCF_13</vt:lpwstr>
  </property>
</Properties>
</file>